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D52F2" w14:textId="5508CC64"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7B11A4">
        <w:rPr>
          <w:rFonts w:ascii="Times New Roman" w:hAnsi="Times New Roman" w:cs="Times New Roman"/>
          <w:sz w:val="24"/>
          <w:szCs w:val="24"/>
        </w:rPr>
        <w:t>и</w:t>
      </w:r>
      <w:r w:rsidR="00500993">
        <w:rPr>
          <w:rFonts w:ascii="Times New Roman" w:hAnsi="Times New Roman" w:cs="Times New Roman"/>
          <w:sz w:val="24"/>
          <w:szCs w:val="24"/>
        </w:rPr>
        <w:t>теля Никуленко Ольга Владимировна</w:t>
      </w:r>
    </w:p>
    <w:p w14:paraId="7673CAFA" w14:textId="772998B0" w:rsidR="00C3036F" w:rsidRPr="00A528FB" w:rsidRDefault="0050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Литературное чтение</w:t>
      </w:r>
      <w:r w:rsidR="00A528FB" w:rsidRPr="00A528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14:paraId="533EDA72" w14:textId="417FCB29" w:rsidR="00C3036F" w:rsidRPr="00A528FB" w:rsidRDefault="0050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 1А</w:t>
      </w:r>
      <w:r w:rsidR="00A528FB" w:rsidRPr="00A528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tbl>
      <w:tblPr>
        <w:tblW w:w="15904" w:type="dxa"/>
        <w:tblLook w:val="0000" w:firstRow="0" w:lastRow="0" w:firstColumn="0" w:lastColumn="0" w:noHBand="0" w:noVBand="0"/>
      </w:tblPr>
      <w:tblGrid>
        <w:gridCol w:w="638"/>
        <w:gridCol w:w="1374"/>
        <w:gridCol w:w="2008"/>
        <w:gridCol w:w="1569"/>
        <w:gridCol w:w="2097"/>
        <w:gridCol w:w="5867"/>
        <w:gridCol w:w="2351"/>
      </w:tblGrid>
      <w:tr w:rsidR="001D4C10" w:rsidRPr="00A528FB" w14:paraId="14642AC0" w14:textId="77777777" w:rsidTr="000D584C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2A8C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FC3F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F05A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8304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ED86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E295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1D4C10" w:rsidRPr="00A528FB" w14:paraId="5E1AF0EC" w14:textId="77777777" w:rsidTr="000D584C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B933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D53B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345D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BE69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87E6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86E2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372F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10" w:rsidRPr="00A528FB" w14:paraId="2544E6E0" w14:textId="77777777" w:rsidTr="000D584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7F53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7B13" w14:textId="01AED685" w:rsidR="00C3036F" w:rsidRPr="00A528FB" w:rsidRDefault="00304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69E5" w14:textId="27A18F4E" w:rsidR="007B11A4" w:rsidRPr="00EE6F0B" w:rsidRDefault="00A77194" w:rsidP="00EE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мои друзья со мной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726B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188795E" w14:textId="63156A14" w:rsidR="005447E0" w:rsidRDefault="001E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r w:rsidR="001451A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451A4" w:rsidRPr="00145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4E6C8" w14:textId="503F84E5" w:rsidR="00C3036F" w:rsidRPr="00824F62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друг лучше новых двух</w:t>
            </w:r>
            <w:r w:rsidR="001E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F62" w:rsidRPr="0082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8C7B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.Школьный курс уроков «РЭШ».</w:t>
            </w:r>
          </w:p>
          <w:p w14:paraId="7AFFA126" w14:textId="04DFFE55" w:rsidR="007B11A4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тературное чтение</w:t>
            </w:r>
            <w:r w:rsidR="007B11A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CBE26" w14:textId="6F878547" w:rsidR="00F31B4E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0184D783" w14:textId="77777777" w:rsidR="00F31B4E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3BD61F46" w14:textId="7C035A7B" w:rsidR="00C3036F" w:rsidRPr="00A528FB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B11A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77194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  <w:proofErr w:type="gramStart"/>
            <w:r w:rsidR="00A771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F247" w14:textId="1B8C5DD4" w:rsidR="00C3036F" w:rsidRPr="00C757FF" w:rsidRDefault="00A528FB" w:rsidP="001F3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23C"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7E0"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5A6967"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4C90C069" w14:textId="4AE6C8B1" w:rsidR="00086023" w:rsidRPr="00C673E2" w:rsidRDefault="000D584C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</w:t>
              </w:r>
              <w:proofErr w:type="spellStart"/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son</w:t>
              </w:r>
              <w:proofErr w:type="spellEnd"/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525B1" w:rsidRPr="006525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3757/</w:t>
              </w:r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525B1" w:rsidRPr="006525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78969/</w:t>
              </w:r>
            </w:hyperlink>
            <w:r w:rsidR="006525B1" w:rsidRPr="0065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4F1" w:rsidRPr="00EC3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3E2" w:rsidRPr="00C67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DF1692" w14:textId="77777777" w:rsidR="00477350" w:rsidRDefault="00477350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666855F2" w14:textId="3B23B840" w:rsidR="00477350" w:rsidRPr="00C757FF" w:rsidRDefault="00477350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свещение»,2016 г.</w:t>
            </w:r>
            <w:r w:rsidR="001E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 </w:t>
            </w:r>
            <w:r w:rsid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8-41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220B" w14:textId="6662B198" w:rsidR="001E2C0B" w:rsidRDefault="009E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  </w:t>
            </w:r>
          </w:p>
          <w:p w14:paraId="7343F7CC" w14:textId="11BD562E" w:rsidR="00C3036F" w:rsidRPr="001E2C0B" w:rsidRDefault="000D584C" w:rsidP="001E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E2C0B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1E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10" w:rsidRPr="00A528FB" w14:paraId="3A2606C4" w14:textId="77777777" w:rsidTr="000D584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E1E9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8CE0" w14:textId="7B945CF3" w:rsidR="00C3036F" w:rsidRPr="00A528FB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3010" w14:textId="548A4F33" w:rsidR="00C3036F" w:rsidRPr="00D174B5" w:rsidRDefault="001451A4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а-и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нашел-береги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A29C" w14:textId="09140A41" w:rsidR="00C3036F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 4</w:t>
            </w:r>
            <w:r w:rsidR="009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841D9" w14:textId="5DD9479A" w:rsidR="009E393F" w:rsidRPr="00A528FB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друга-ищи, а на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и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C906" w14:textId="77777777"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5D769E94" w14:textId="77777777"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2.Учебник. </w:t>
            </w:r>
          </w:p>
          <w:p w14:paraId="2AAE84D6" w14:textId="2F9AD86E" w:rsidR="009E393F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1класс.  </w:t>
            </w:r>
          </w:p>
          <w:p w14:paraId="626DB512" w14:textId="77777777" w:rsidR="00F31B4E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2DFCA9E9" w14:textId="77777777" w:rsidR="00F31B4E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042ABCE5" w14:textId="3D64E8DF" w:rsidR="00C3036F" w:rsidRPr="006525B1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="009E393F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  <w:r w:rsidR="006525B1" w:rsidRPr="006525B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525B1"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44AD" w14:textId="4B804A6E" w:rsidR="00C3036F" w:rsidRPr="00C757FF" w:rsidRDefault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</w:t>
            </w:r>
            <w:proofErr w:type="gramStart"/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 4.</w:t>
            </w:r>
          </w:p>
          <w:p w14:paraId="540F4DCE" w14:textId="70887D6F" w:rsidR="00C3036F" w:rsidRPr="000C58C6" w:rsidRDefault="000D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199/</w:t>
              </w:r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525B1" w:rsidRPr="006525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90037/</w:t>
              </w:r>
            </w:hyperlink>
            <w:r w:rsidR="006525B1" w:rsidRPr="0065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A4" w:rsidRPr="001451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8C6" w:rsidRPr="000C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9DF420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AB61BE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3679F3C8" w14:textId="6460402C" w:rsidR="00477350" w:rsidRPr="001451A4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.</w:t>
            </w:r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 </w:t>
            </w:r>
            <w:r w:rsidR="0015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5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="0015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43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063C" w14:textId="77777777" w:rsidR="008C6173" w:rsidRPr="00C757FF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1E300B" w14:textId="40E73B8B" w:rsidR="00C3036F" w:rsidRPr="001E2C0B" w:rsidRDefault="00862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3A3E" w:rsidRPr="001E2C0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9" w:history="1">
              <w:r w:rsidR="001E2C0B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1E2C0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3A3E" w:rsidRPr="001E2C0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4C10" w:rsidRPr="00A41DC6" w14:paraId="4A9BAB28" w14:textId="77777777" w:rsidTr="000D584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0905" w14:textId="51020CF3" w:rsidR="00500993" w:rsidRPr="00A528FB" w:rsidRDefault="0050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D151" w14:textId="7524A56D" w:rsidR="00500993" w:rsidRDefault="005D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25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0099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FBB9" w14:textId="09CA8ED8" w:rsidR="00500993" w:rsidRPr="001539D7" w:rsidRDefault="00FC6EBE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е слово лучше мягкого пирога. Внеклассное чтение. Рассказы о детях.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BD79" w14:textId="3CFB3460" w:rsidR="00500993" w:rsidRDefault="00F3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9240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2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527D6" w14:textId="22467689" w:rsidR="00924019" w:rsidRDefault="0092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дружбой дорожат, там враги дрожат.</w:t>
            </w:r>
          </w:p>
          <w:p w14:paraId="4337C63E" w14:textId="6543A572" w:rsidR="00D22080" w:rsidRDefault="00D2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E71D" w14:textId="77777777" w:rsidR="00500993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урс</w:t>
            </w:r>
          </w:p>
          <w:p w14:paraId="55846671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 «РЭШ».</w:t>
            </w:r>
          </w:p>
          <w:p w14:paraId="535AE533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6117C1CC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67729B01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32B164C8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5A742A51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27FAD9C6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4DBD10CA" w14:textId="7C1EA627" w:rsidR="00D22080" w:rsidRPr="009E393F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525B1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EBC2" w14:textId="043E38CB" w:rsidR="00500993" w:rsidRPr="00477350" w:rsidRDefault="00F375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924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7C5773" w14:textId="4BB97F95" w:rsidR="003C503E" w:rsidRPr="00C41167" w:rsidRDefault="000D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443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1180/</w:t>
              </w:r>
            </w:hyperlink>
            <w:r w:rsidR="0092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167" w:rsidRPr="00C411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B0F692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49F01FC5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6939EE2C" w14:textId="13589D1B" w:rsidR="00477350" w:rsidRPr="006525B1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</w:t>
            </w:r>
            <w:r w:rsid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2 часть.</w:t>
            </w:r>
            <w:r w:rsidR="00F37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. 44-47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AB84" w14:textId="77777777" w:rsidR="00500993" w:rsidRPr="00477350" w:rsidRDefault="00500993" w:rsidP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37F0E3" w14:textId="77777777" w:rsidR="00C757FF" w:rsidRPr="00477350" w:rsidRDefault="00C757FF" w:rsidP="00C75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72F130" w14:textId="44CAC247" w:rsidR="00A41DC6" w:rsidRPr="00477350" w:rsidRDefault="000D584C" w:rsidP="00C75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zei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02_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23A3E" w:rsidRP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4C10" w:rsidRPr="00A41DC6" w14:paraId="2E12CE62" w14:textId="77777777" w:rsidTr="000D584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EF15" w14:textId="22844A76" w:rsidR="00500993" w:rsidRDefault="0050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C6ED" w14:textId="790AA765" w:rsidR="00500993" w:rsidRDefault="005D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50099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6B2E" w14:textId="4164574A" w:rsidR="00500993" w:rsidRPr="00C41167" w:rsidRDefault="005D403B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1AB2" w14:textId="1D738EAC" w:rsidR="00500993" w:rsidRDefault="005D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D451F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6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5102F" w14:textId="0FBAD8A8" w:rsidR="00D451FF" w:rsidRDefault="00D4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ь к умению.</w:t>
            </w:r>
          </w:p>
          <w:p w14:paraId="5239B1EE" w14:textId="69715969" w:rsidR="00C61EEB" w:rsidRDefault="00C6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FE60" w14:textId="77777777" w:rsidR="00500993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5C639A17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741B4FCD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56D15771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38148083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3C6C6424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306F439B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0A6BD8CC" w14:textId="573B95D5" w:rsidR="00C61EEB" w:rsidRPr="009E393F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D403B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29D4" w14:textId="0E1668FF" w:rsidR="00500993" w:rsidRPr="00477350" w:rsidRDefault="005D40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D4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D1B1F3" w14:textId="6BCE5720" w:rsidR="00A41DC6" w:rsidRPr="0028521D" w:rsidRDefault="000D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544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71586/</w:t>
              </w:r>
            </w:hyperlink>
            <w:r w:rsidR="0070171A" w:rsidRPr="00701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51FF" w:rsidRPr="00D4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21D" w:rsidRPr="002852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6AE4579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26AC174A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6668BBB6" w14:textId="68B40B9E" w:rsidR="0070171A" w:rsidRDefault="004773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</w:t>
            </w:r>
            <w:r w:rsidR="005D4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</w:t>
            </w:r>
            <w:r w:rsidR="0097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</w:t>
            </w:r>
            <w:r w:rsidR="00D4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50</w:t>
            </w:r>
            <w:r w:rsidR="00D4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77F9D89" w14:textId="25CB7374" w:rsidR="0070171A" w:rsidRDefault="0070171A" w:rsidP="00701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E516" w14:textId="2FF412ED" w:rsidR="00477350" w:rsidRPr="007778A0" w:rsidRDefault="0070171A" w:rsidP="00701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8E66" w14:textId="77777777" w:rsidR="00C757FF" w:rsidRPr="00477350" w:rsidRDefault="00C757FF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F61865" w14:textId="7E842273" w:rsidR="00500993" w:rsidRPr="009722ED" w:rsidRDefault="000D584C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zei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02_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23A3E" w:rsidRPr="00D4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7C49CA04" w14:textId="77777777" w:rsidTr="000D584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2D77" w14:textId="6C2E6C91" w:rsidR="0028521D" w:rsidRPr="00D451FF" w:rsidRDefault="0028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13AF" w14:textId="7C5CC7B8" w:rsidR="0028521D" w:rsidRPr="009C7CE5" w:rsidRDefault="0077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7CE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F82A" w14:textId="19A13D01" w:rsidR="0028521D" w:rsidRDefault="009C7CE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7251" w14:textId="66888EB2" w:rsidR="0028521D" w:rsidRDefault="009C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7D63A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2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73C5A" w14:textId="151006D8" w:rsidR="007D63A9" w:rsidRDefault="007D6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 мастер, такова и работа.</w:t>
            </w:r>
          </w:p>
          <w:p w14:paraId="577CB715" w14:textId="77777777" w:rsidR="007D63A9" w:rsidRDefault="007D6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4A0F" w14:textId="1190E65C" w:rsidR="00623A3E" w:rsidRPr="007D63A9" w:rsidRDefault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BB1F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34EC7B4A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6F42965A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688EFE0B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50B4D5DE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447D98BD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21596480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4B1F0361" w14:textId="586E2A00" w:rsidR="0028521D" w:rsidRPr="007778A0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778A0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F55F" w14:textId="0F8FF27E" w:rsidR="0028521D" w:rsidRDefault="007D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9.</w:t>
            </w:r>
          </w:p>
          <w:p w14:paraId="2158648A" w14:textId="3072C416" w:rsidR="003E450B" w:rsidRPr="009E346C" w:rsidRDefault="000D584C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9E346C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438/</w:t>
              </w:r>
              <w:r w:rsidR="009E346C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dditional</w:t>
              </w:r>
              <w:r w:rsidR="009E346C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406/</w:t>
              </w:r>
            </w:hyperlink>
            <w:r w:rsidR="009E346C" w:rsidRPr="009E3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ECDC8F0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27A2694B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6E4127F7" w14:textId="5C2A52C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.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5</w:t>
            </w:r>
          </w:p>
          <w:p w14:paraId="7FD18995" w14:textId="4084CC22" w:rsidR="00623A3E" w:rsidRDefault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346C" w:rsidRPr="009E3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282B" w14:textId="23569065" w:rsidR="00623A3E" w:rsidRDefault="00623A3E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EE40FE" w14:textId="624BCB2C" w:rsidR="0028521D" w:rsidRPr="007778A0" w:rsidRDefault="000D584C" w:rsidP="0062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623A3E" w:rsidRPr="00777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10" w:rsidRPr="00A41DC6" w14:paraId="519EDD7A" w14:textId="77777777" w:rsidTr="000D584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371C" w14:textId="0E06556B" w:rsidR="0028521D" w:rsidRPr="007778A0" w:rsidRDefault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0165" w14:textId="340E0E26" w:rsidR="0028521D" w:rsidRPr="00623A3E" w:rsidRDefault="00B3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3A3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3977" w14:textId="29088D8B" w:rsidR="0028521D" w:rsidRPr="00B32B5A" w:rsidRDefault="00B32B5A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E647" w14:textId="3860C4DB" w:rsidR="0028521D" w:rsidRDefault="00B3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CD7DC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3E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CE17E" w14:textId="33139A1B" w:rsidR="00CD7DC1" w:rsidRDefault="00CD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 ж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 учись.</w:t>
            </w:r>
          </w:p>
          <w:p w14:paraId="2A9F3F6F" w14:textId="7523BCA8" w:rsidR="003E450B" w:rsidRDefault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2684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0C8075CA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37338613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4EAB4983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1C3012CA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7B4D8DF2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694B7074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3A514E72" w14:textId="77097928" w:rsidR="0028521D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</w:t>
            </w:r>
            <w:r w:rsidR="00B32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0CC6" w14:textId="120BD70D" w:rsidR="003E450B" w:rsidRPr="00D82730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РЭШ. Урок </w:t>
            </w:r>
            <w:r w:rsidR="00CD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</w:t>
            </w:r>
          </w:p>
          <w:p w14:paraId="5715D766" w14:textId="758C5E3E" w:rsidR="003E450B" w:rsidRPr="003555E2" w:rsidRDefault="000D584C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CD7DC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140/</w:t>
              </w:r>
              <w:r w:rsidR="00CD7DC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CD7DC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478/</w:t>
              </w:r>
            </w:hyperlink>
            <w:r w:rsidR="003555E2" w:rsidRPr="0035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567DC2BF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31A509C8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237502D1" w14:textId="2310F8E5" w:rsidR="003E450B" w:rsidRPr="00D576B7" w:rsidRDefault="00D576B7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</w:t>
            </w:r>
            <w:r w:rsidR="00B3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ние», 2016 г. 2часть. 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-59.</w:t>
            </w:r>
          </w:p>
          <w:p w14:paraId="5C3B40CB" w14:textId="5AF9D880" w:rsidR="0028521D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97F1" w14:textId="00227046" w:rsidR="0028521D" w:rsidRPr="00477350" w:rsidRDefault="000D584C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3E450B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3E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20200E8E" w14:textId="77777777" w:rsidTr="000D584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4BD3" w14:textId="148C0FF6" w:rsidR="0028521D" w:rsidRDefault="00D5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D41E" w14:textId="1CECCF2F" w:rsidR="0028521D" w:rsidRPr="009C7CE5" w:rsidRDefault="00CD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D576B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3D0C" w14:textId="54C93E22" w:rsidR="00D576B7" w:rsidRDefault="00617886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о родной природе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B803" w14:textId="0340A8BB" w:rsidR="0028521D" w:rsidRDefault="00D5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617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4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8A709" w14:textId="050F1C5D" w:rsidR="00FD4934" w:rsidRDefault="0061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а моя</w:t>
            </w:r>
            <w:r w:rsidR="00FD4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F9B2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632BD177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230FBE17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2DFC3580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3F9D2B5E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0B959403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045BE8EC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4E9CEE84" w14:textId="2E3A4E4F" w:rsidR="0028521D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95F7" w14:textId="0C5F5EDA" w:rsidR="00FD4934" w:rsidRPr="00FD4934" w:rsidRDefault="00617886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20</w:t>
            </w:r>
          </w:p>
          <w:p w14:paraId="7866CE3D" w14:textId="6F731D3A" w:rsidR="00FD4934" w:rsidRPr="00617886" w:rsidRDefault="00617886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86">
              <w:rPr>
                <w:rStyle w:val="a7"/>
              </w:rPr>
              <w:t xml:space="preserve"> </w:t>
            </w:r>
            <w:r w:rsidR="00FD4934"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8" w:history="1">
              <w:r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64/start/180655/</w:t>
              </w:r>
            </w:hyperlink>
            <w:r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02EC21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5A296C1A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0225118B" w14:textId="31F9B5F5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ние», 2016 г. 2часть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69.</w:t>
            </w: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772D85" w14:textId="49238588" w:rsidR="0028521D" w:rsidRPr="00617886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17886"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32E9" w14:textId="6E1A8B37" w:rsidR="0028521D" w:rsidRPr="00617886" w:rsidRDefault="000D584C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FD4934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FD4934" w:rsidRPr="0061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77B4BFC9" w14:textId="77777777" w:rsidTr="000D584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A8B1" w14:textId="0B5BB5D8" w:rsidR="0028521D" w:rsidRPr="00617886" w:rsidRDefault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78B4" w14:textId="7DFF70A3" w:rsidR="0028521D" w:rsidRPr="00FD4934" w:rsidRDefault="0061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D493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422B" w14:textId="06335738" w:rsidR="0028521D" w:rsidRPr="001A7C72" w:rsidRDefault="001A7C72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ая-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ь родимая. Внеклассное чтение. Рассказы и стихи о Родине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BEEC" w14:textId="77777777" w:rsidR="001A7C72" w:rsidRDefault="0061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44EF9" w14:textId="159A6A29" w:rsidR="0028521D" w:rsidRPr="001A7C72" w:rsidRDefault="001A7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е служить.</w:t>
            </w:r>
            <w:r w:rsidR="006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D49A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64EEFED2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3FB2A730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43C4C1AA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6E467FCE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21A1F501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5D40E1E1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3BF6A11D" w14:textId="5FE75546" w:rsidR="0028521D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21DB" w14:textId="426DCC97" w:rsidR="009E7E98" w:rsidRPr="009E7E98" w:rsidRDefault="00617886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DF1B2F7" w14:textId="11E7E7E2" w:rsidR="009E7E98" w:rsidRPr="009E7E98" w:rsidRDefault="000D584C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1A7C72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57/</w:t>
              </w:r>
              <w:r w:rsidR="001A7C72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1A7C72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911/</w:t>
              </w:r>
            </w:hyperlink>
            <w:r w:rsidR="009E7E98"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0C6B707F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10C7658C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4C8F622F" w14:textId="48BF48FA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», 2016 г. 2часть</w:t>
            </w:r>
            <w:r w:rsidR="00617886"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</w:t>
            </w:r>
            <w:r w:rsidR="00617886" w:rsidRP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5.</w:t>
            </w: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8FBCB5" w14:textId="33B67300" w:rsidR="0028521D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7087" w14:textId="2902D59A" w:rsidR="0028521D" w:rsidRPr="00617886" w:rsidRDefault="000D584C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9E7E98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9E7E98" w:rsidRPr="0061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4927ADC8" w14:textId="77777777" w:rsidTr="000D584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CD18" w14:textId="1242A4E8" w:rsidR="009E7E98" w:rsidRPr="00617886" w:rsidRDefault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E604" w14:textId="14128853" w:rsidR="009E7E98" w:rsidRPr="00D82730" w:rsidRDefault="001A7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E831" w14:textId="76B59EB1" w:rsidR="009E7E98" w:rsidRDefault="004D5D9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ем в библиотеку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684E" w14:textId="77777777" w:rsidR="004D5D95" w:rsidRDefault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4D5D95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  <w:p w14:paraId="13FA773F" w14:textId="304E27D7" w:rsidR="009E7E98" w:rsidRDefault="004D5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хе час.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87E4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25CF28FF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17647929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0488C80E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0E6F705E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6436913A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1C6E3810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0ABD5E64" w14:textId="7DC121EE" w:rsidR="009E7E98" w:rsidRPr="009E7E9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20BE" w14:textId="61B4CDA7" w:rsidR="00D82730" w:rsidRPr="00D82730" w:rsidRDefault="004D5D95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 22</w:t>
            </w:r>
            <w:r w:rsidR="00D82730"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1F041A" w14:textId="1C2496C0" w:rsidR="00D82730" w:rsidRPr="00D82730" w:rsidRDefault="000D584C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4D5D95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56/</w:t>
              </w:r>
              <w:r w:rsidR="004D5D95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4D5D95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725/</w:t>
              </w:r>
            </w:hyperlink>
            <w:r w:rsidR="004D5D95">
              <w:rPr>
                <w:rStyle w:val="a7"/>
              </w:rPr>
              <w:t xml:space="preserve"> </w:t>
            </w:r>
            <w:r w:rsidR="000B0F26"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2730"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05ECFC37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6F94883E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303BB08E" w14:textId="2C1475A1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», 2016 г. 2часть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D5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79.</w:t>
            </w:r>
            <w:r w:rsid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DAE624" w14:textId="7CF0FF24" w:rsidR="009E7E9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B550" w14:textId="1CBC52E6" w:rsidR="009E7E98" w:rsidRDefault="000D584C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0B0F26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0B0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40171101" w14:textId="77777777" w:rsidTr="000D584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C139" w14:textId="4FF43A8A" w:rsidR="000B0F26" w:rsidRPr="001A7C72" w:rsidRDefault="000B0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6393" w14:textId="05FF7669" w:rsidR="000B0F26" w:rsidRPr="000B0F26" w:rsidRDefault="00FC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5D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B0F2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DD43" w14:textId="074B56F0" w:rsidR="000B0F26" w:rsidRDefault="00FC767F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трана фантазий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D0E9" w14:textId="487F5C4E" w:rsidR="000B0F26" w:rsidRDefault="00FC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 30</w:t>
            </w:r>
            <w:r w:rsidR="000B0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3C8C20" w14:textId="25D882AA" w:rsidR="00FC767F" w:rsidRDefault="00FC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-потех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14:paraId="0A802B89" w14:textId="06CB8074" w:rsidR="00D96C4F" w:rsidRDefault="00D9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9E11" w14:textId="77777777" w:rsidR="004C724F" w:rsidRPr="004C724F" w:rsidRDefault="000B0F26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24F" w:rsidRPr="004C724F">
              <w:rPr>
                <w:rFonts w:ascii="Times New Roman" w:hAnsi="Times New Roman" w:cs="Times New Roman"/>
                <w:sz w:val="24"/>
                <w:szCs w:val="24"/>
              </w:rPr>
              <w:t>.Школьный курс уроков « РЭШ».</w:t>
            </w:r>
          </w:p>
          <w:p w14:paraId="126FBD55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63BF2079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364D9D72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5A9DEFEF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780A95A3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491B8B0C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7212D23A" w14:textId="480B8F06" w:rsidR="000B0F26" w:rsidRPr="00D82730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2016г. 2 часть</w:t>
            </w:r>
            <w:r w:rsidR="004D5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3E03" w14:textId="7DDE67AE"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4D5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</w:t>
            </w: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393EB35" w14:textId="107EAC25" w:rsidR="000B0F26" w:rsidRPr="000B0F26" w:rsidRDefault="000D584C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6C0BA9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65/</w:t>
              </w:r>
              <w:r w:rsidR="006C0BA9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C0BA9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39797/</w:t>
              </w:r>
            </w:hyperlink>
            <w:r w:rsidR="006C0BA9">
              <w:rPr>
                <w:rStyle w:val="a7"/>
              </w:rPr>
              <w:t xml:space="preserve"> </w:t>
            </w:r>
            <w:r w:rsidR="00D96C4F" w:rsidRPr="00D96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0F26"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14:paraId="4CB31C3B" w14:textId="77777777"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0E4EE452" w14:textId="77777777"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0399CBF3" w14:textId="781B6D0B"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», 2016 г. 2часть</w:t>
            </w:r>
            <w:r w:rsidR="004D5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88</w:t>
            </w:r>
            <w:r w:rsidR="00FC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17E265" w14:textId="3E31D88F" w:rsid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291D" w14:textId="00424305" w:rsidR="000B0F26" w:rsidRDefault="000D584C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4C724F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4C7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FDE4EEA" w14:textId="77777777" w:rsidR="00C3036F" w:rsidRPr="009722ED" w:rsidRDefault="00C303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036F" w:rsidRPr="009722E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6F"/>
    <w:rsid w:val="00086023"/>
    <w:rsid w:val="000B0F26"/>
    <w:rsid w:val="000C58C6"/>
    <w:rsid w:val="000D584C"/>
    <w:rsid w:val="001451A4"/>
    <w:rsid w:val="001539D7"/>
    <w:rsid w:val="00197E9D"/>
    <w:rsid w:val="001A7C72"/>
    <w:rsid w:val="001D4C10"/>
    <w:rsid w:val="001E2C0B"/>
    <w:rsid w:val="001F3F8E"/>
    <w:rsid w:val="00275FB6"/>
    <w:rsid w:val="0028521D"/>
    <w:rsid w:val="003041F7"/>
    <w:rsid w:val="003555E2"/>
    <w:rsid w:val="0036423C"/>
    <w:rsid w:val="003C503E"/>
    <w:rsid w:val="003E450B"/>
    <w:rsid w:val="00477350"/>
    <w:rsid w:val="004C724F"/>
    <w:rsid w:val="004D5D95"/>
    <w:rsid w:val="00500993"/>
    <w:rsid w:val="005205D8"/>
    <w:rsid w:val="005447E0"/>
    <w:rsid w:val="005A6967"/>
    <w:rsid w:val="005D403B"/>
    <w:rsid w:val="005F726B"/>
    <w:rsid w:val="00617886"/>
    <w:rsid w:val="00623A3E"/>
    <w:rsid w:val="00646973"/>
    <w:rsid w:val="006525B1"/>
    <w:rsid w:val="00684FEC"/>
    <w:rsid w:val="006B7AAF"/>
    <w:rsid w:val="006C0BA9"/>
    <w:rsid w:val="0070171A"/>
    <w:rsid w:val="007778A0"/>
    <w:rsid w:val="007B11A4"/>
    <w:rsid w:val="007D63A9"/>
    <w:rsid w:val="00824F62"/>
    <w:rsid w:val="00856311"/>
    <w:rsid w:val="0086253C"/>
    <w:rsid w:val="008C6173"/>
    <w:rsid w:val="008D101D"/>
    <w:rsid w:val="00924019"/>
    <w:rsid w:val="009654D2"/>
    <w:rsid w:val="009722ED"/>
    <w:rsid w:val="00974B4F"/>
    <w:rsid w:val="009C7CE5"/>
    <w:rsid w:val="009E346C"/>
    <w:rsid w:val="009E393F"/>
    <w:rsid w:val="009E7E98"/>
    <w:rsid w:val="00A41DC6"/>
    <w:rsid w:val="00A528FB"/>
    <w:rsid w:val="00A61A58"/>
    <w:rsid w:val="00A77194"/>
    <w:rsid w:val="00AD3912"/>
    <w:rsid w:val="00AF38F9"/>
    <w:rsid w:val="00B32B5A"/>
    <w:rsid w:val="00BA2533"/>
    <w:rsid w:val="00C3036F"/>
    <w:rsid w:val="00C41167"/>
    <w:rsid w:val="00C61EEB"/>
    <w:rsid w:val="00C673E2"/>
    <w:rsid w:val="00C757FF"/>
    <w:rsid w:val="00CD7DC1"/>
    <w:rsid w:val="00CE3F87"/>
    <w:rsid w:val="00CF4552"/>
    <w:rsid w:val="00CF47E8"/>
    <w:rsid w:val="00D174B5"/>
    <w:rsid w:val="00D22080"/>
    <w:rsid w:val="00D451FF"/>
    <w:rsid w:val="00D576B7"/>
    <w:rsid w:val="00D82730"/>
    <w:rsid w:val="00D96C4F"/>
    <w:rsid w:val="00E87701"/>
    <w:rsid w:val="00EC34F1"/>
    <w:rsid w:val="00EE6F0B"/>
    <w:rsid w:val="00F31B4E"/>
    <w:rsid w:val="00F37580"/>
    <w:rsid w:val="00FC6EBE"/>
    <w:rsid w:val="00FC767F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6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character" w:styleId="a7">
    <w:name w:val="Hyperlink"/>
    <w:basedOn w:val="a0"/>
    <w:unhideWhenUsed/>
    <w:rsid w:val="00364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character" w:styleId="a7">
    <w:name w:val="Hyperlink"/>
    <w:basedOn w:val="a0"/>
    <w:unhideWhenUsed/>
    <w:rsid w:val="00364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199/start/190037/" TargetMode="External"/><Relationship Id="rId13" Type="http://schemas.openxmlformats.org/officeDocument/2006/relationships/hyperlink" Target="mailto:lizei102_do@mail.ru" TargetMode="External"/><Relationship Id="rId18" Type="http://schemas.openxmlformats.org/officeDocument/2006/relationships/hyperlink" Target="https://resh.edu.ru/subject/lesson/6064/start/180655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lizei102_do@mail.ru" TargetMode="External"/><Relationship Id="rId7" Type="http://schemas.openxmlformats.org/officeDocument/2006/relationships/hyperlink" Target="mailto:lizei102_do@mail.ru" TargetMode="External"/><Relationship Id="rId12" Type="http://schemas.openxmlformats.org/officeDocument/2006/relationships/hyperlink" Target="https://resh.edu.ru/subject/lesson/3544/start/271586/" TargetMode="External"/><Relationship Id="rId17" Type="http://schemas.openxmlformats.org/officeDocument/2006/relationships/hyperlink" Target="mailto:lizei102_do@mail.ru" TargetMode="External"/><Relationship Id="rId25" Type="http://schemas.openxmlformats.org/officeDocument/2006/relationships/hyperlink" Target="mailto:lizei102_do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140/main/180478/" TargetMode="External"/><Relationship Id="rId20" Type="http://schemas.openxmlformats.org/officeDocument/2006/relationships/hyperlink" Target="https://resh.edu.ru/subject/lesson/3857/start/1809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57/start/178969/" TargetMode="External"/><Relationship Id="rId11" Type="http://schemas.openxmlformats.org/officeDocument/2006/relationships/hyperlink" Target="mailto:lizei102_do@mail.ru" TargetMode="External"/><Relationship Id="rId24" Type="http://schemas.openxmlformats.org/officeDocument/2006/relationships/hyperlink" Target="https://resh.edu.ru/subject/lesson/3865/start/1397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zei102_do@mail.ru" TargetMode="External"/><Relationship Id="rId23" Type="http://schemas.openxmlformats.org/officeDocument/2006/relationships/hyperlink" Target="mailto:lizei102_do@mail.ru" TargetMode="External"/><Relationship Id="rId10" Type="http://schemas.openxmlformats.org/officeDocument/2006/relationships/hyperlink" Target="https://resh.edu.ru/subject/lesson/6443/start/181180/" TargetMode="External"/><Relationship Id="rId19" Type="http://schemas.openxmlformats.org/officeDocument/2006/relationships/hyperlink" Target="mailto:lizei102_d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ei102_do@mail.ru" TargetMode="External"/><Relationship Id="rId14" Type="http://schemas.openxmlformats.org/officeDocument/2006/relationships/hyperlink" Target="https://resh.edu.ru/subject/lesson/6438/additional/180406/" TargetMode="External"/><Relationship Id="rId22" Type="http://schemas.openxmlformats.org/officeDocument/2006/relationships/hyperlink" Target="https://resh.edu.ru/subject/lesson/3856/start/18072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95B5-F2FB-4724-816C-CD33C4F4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оля</cp:lastModifiedBy>
  <cp:revision>45</cp:revision>
  <dcterms:created xsi:type="dcterms:W3CDTF">2020-03-27T07:28:00Z</dcterms:created>
  <dcterms:modified xsi:type="dcterms:W3CDTF">2020-05-05T1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